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询黄谷扬</w:t>
      </w:r>
    </w:p>
    <w:p>
      <w:r>
        <w:t>作者：山人编</w:t>
      </w:r>
    </w:p>
    <w:p>
      <w:r>
        <w:t>出版社：上海:百家出版社,2002.08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情询黄谷扬 评论地址：https://www.jiaokey.com/book/detail/10915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